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F73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 w:rsidR="007D32A5"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3F4918" w:rsidRDefault="00962A4B">
      <w:pPr>
        <w:pStyle w:val="1"/>
      </w:pPr>
      <w:bookmarkStart w:id="0" w:name="_Toc402648540"/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proofErr w:type="spellStart"/>
      <w:r>
        <w:t>E</w:t>
      </w:r>
      <w:r>
        <w:rPr>
          <w:rFonts w:hint="eastAsia"/>
        </w:rPr>
        <w:t>rrorcode</w:t>
      </w:r>
      <w:proofErr w:type="spellEnd"/>
      <w:r>
        <w:rPr>
          <w:rFonts w:hint="eastAsia"/>
        </w:rPr>
        <w:t>说明</w:t>
      </w:r>
      <w:r>
        <w:t>：</w:t>
      </w:r>
    </w:p>
    <w:p w:rsidR="00962A4B" w:rsidRDefault="00962A4B" w:rsidP="00962A4B">
      <w:pPr>
        <w:ind w:leftChars="221" w:left="464"/>
        <w:rPr>
          <w:rStyle w:val="ab"/>
        </w:rPr>
      </w:pPr>
      <w:r w:rsidRPr="005A29E5">
        <w:rPr>
          <w:rStyle w:val="ab"/>
          <w:rFonts w:hint="eastAsia"/>
        </w:rPr>
        <w:t>0</w:t>
      </w:r>
      <w:r w:rsidRPr="005A29E5">
        <w:rPr>
          <w:rStyle w:val="ab"/>
          <w:rFonts w:hint="eastAsia"/>
        </w:rPr>
        <w:t>为成功</w:t>
      </w:r>
      <w:r w:rsidRPr="005A29E5">
        <w:rPr>
          <w:rStyle w:val="ab"/>
          <w:rFonts w:hint="eastAsia"/>
        </w:rPr>
        <w:t xml:space="preserve">  1</w:t>
      </w:r>
      <w:r w:rsidRPr="005A29E5">
        <w:rPr>
          <w:rStyle w:val="ab"/>
          <w:rFonts w:hint="eastAsia"/>
        </w:rPr>
        <w:t>为</w:t>
      </w:r>
      <w:r w:rsidRPr="005A29E5">
        <w:rPr>
          <w:rStyle w:val="ab"/>
        </w:rPr>
        <w:t>登录状态异常</w:t>
      </w:r>
      <w:r w:rsidRPr="005A29E5">
        <w:rPr>
          <w:rStyle w:val="ab"/>
          <w:rFonts w:hint="eastAsia"/>
        </w:rPr>
        <w:t xml:space="preserve"> </w:t>
      </w:r>
      <w:r w:rsidRPr="005A29E5">
        <w:rPr>
          <w:rStyle w:val="ab"/>
          <w:rFonts w:hint="eastAsia"/>
        </w:rPr>
        <w:t>其它</w:t>
      </w:r>
      <w:r w:rsidRPr="005A29E5">
        <w:rPr>
          <w:rStyle w:val="ab"/>
          <w:rFonts w:hint="eastAsia"/>
        </w:rPr>
        <w:t>code</w:t>
      </w:r>
      <w:r w:rsidRPr="005A29E5">
        <w:rPr>
          <w:rStyle w:val="ab"/>
          <w:rFonts w:hint="eastAsia"/>
        </w:rPr>
        <w:t>均</w:t>
      </w:r>
      <w:r w:rsidRPr="005A29E5">
        <w:rPr>
          <w:rStyle w:val="ab"/>
        </w:rPr>
        <w:t>表示处理</w:t>
      </w:r>
      <w:r w:rsidRPr="005A29E5">
        <w:rPr>
          <w:rStyle w:val="ab"/>
          <w:rFonts w:hint="eastAsia"/>
        </w:rPr>
        <w:t>失败</w:t>
      </w:r>
      <w:r>
        <w:rPr>
          <w:rStyle w:val="ab"/>
          <w:rFonts w:hint="eastAsia"/>
        </w:rPr>
        <w:t>,</w:t>
      </w:r>
      <w:r>
        <w:rPr>
          <w:rStyle w:val="ab"/>
        </w:rPr>
        <w:t>info</w:t>
      </w:r>
      <w:r>
        <w:rPr>
          <w:rStyle w:val="ab"/>
          <w:rFonts w:hint="eastAsia"/>
        </w:rPr>
        <w:t>为失败</w:t>
      </w:r>
      <w:r>
        <w:rPr>
          <w:rStyle w:val="ab"/>
        </w:rPr>
        <w:t>信息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A676DB" w:rsidRPr="003F4918" w:rsidRDefault="00A676DB" w:rsidP="003F4918"/>
    <w:p w:rsidR="00BB6242" w:rsidRDefault="003E501F">
      <w:pPr>
        <w:pStyle w:val="1"/>
      </w:pPr>
      <w:bookmarkStart w:id="1" w:name="_Toc402648541"/>
      <w:r>
        <w:rPr>
          <w:rFonts w:hint="eastAsia"/>
        </w:rPr>
        <w:t>公共接口</w:t>
      </w:r>
      <w:bookmarkEnd w:id="1"/>
    </w:p>
    <w:p w:rsidR="001329CD" w:rsidRDefault="001329CD" w:rsidP="001329CD"/>
    <w:p w:rsidR="001329CD" w:rsidRDefault="001329CD" w:rsidP="001329CD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临</w:t>
      </w:r>
      <w:r>
        <w:t>时</w:t>
      </w:r>
      <w:r>
        <w:rPr>
          <w:rFonts w:hint="eastAsia"/>
        </w:rPr>
        <w:t>用户</w:t>
      </w:r>
      <w:r w:rsidR="009350ED">
        <w:rPr>
          <w:rFonts w:hint="eastAsia"/>
        </w:rPr>
        <w:t>登录</w:t>
      </w:r>
    </w:p>
    <w:p w:rsidR="001329CD" w:rsidRDefault="001329CD" w:rsidP="001329CD"/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1329CD" w:rsidTr="003233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329CD" w:rsidTr="0032333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/>
                <w:kern w:val="0"/>
                <w:sz w:val="18"/>
                <w:szCs w:val="18"/>
              </w:rPr>
              <w:t>UID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329CD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1329CD" w:rsidRPr="009A36CA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1329CD" w:rsidRDefault="001329CD" w:rsidP="0032333E">
            <w:pPr>
              <w:ind w:firstLineChars="100" w:firstLine="210"/>
            </w:pPr>
            <w:r>
              <w:t>{</w:t>
            </w:r>
          </w:p>
          <w:p w:rsidR="001329CD" w:rsidRDefault="001329CD" w:rsidP="0032333E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操作状态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他失败</w:t>
            </w:r>
            <w:r>
              <w:rPr>
                <w:rFonts w:hint="eastAsia"/>
              </w:rPr>
              <w:t>)</w:t>
            </w:r>
          </w:p>
          <w:p w:rsidR="001329CD" w:rsidRDefault="001329CD" w:rsidP="0032333E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 (</w:t>
            </w:r>
            <w:r>
              <w:rPr>
                <w:rFonts w:hint="eastAsia"/>
              </w:rPr>
              <w:t>操作结果信息</w:t>
            </w:r>
            <w:r>
              <w:rPr>
                <w:rFonts w:hint="eastAsia"/>
              </w:rPr>
              <w:t>)</w:t>
            </w:r>
          </w:p>
          <w:p w:rsidR="001329CD" w:rsidRDefault="001329CD" w:rsidP="0032333E">
            <w:pPr>
              <w:ind w:firstLineChars="150" w:firstLine="315"/>
            </w:pPr>
            <w:r>
              <w:t>“data”:{</w:t>
            </w:r>
          </w:p>
          <w:p w:rsidR="001329CD" w:rsidRDefault="001329CD" w:rsidP="0032333E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1329CD" w:rsidRDefault="001329CD" w:rsidP="0032333E">
            <w:pPr>
              <w:ind w:firstLineChars="150" w:firstLine="315"/>
            </w:pPr>
            <w:r>
              <w:t xml:space="preserve">   “user_</w:t>
            </w:r>
            <w:r w:rsidR="00DB5472">
              <w:t>type</w:t>
            </w:r>
            <w:r>
              <w:t>”:”</w:t>
            </w:r>
            <w:r w:rsidR="00DB5472">
              <w:t>0</w:t>
            </w:r>
            <w:r>
              <w:t>”</w:t>
            </w:r>
          </w:p>
          <w:p w:rsidR="001329CD" w:rsidRDefault="001329CD" w:rsidP="0032333E">
            <w:pPr>
              <w:ind w:firstLineChars="150" w:firstLine="315"/>
            </w:pPr>
            <w:r>
              <w:t>}</w:t>
            </w:r>
          </w:p>
          <w:p w:rsidR="001329CD" w:rsidRDefault="001329CD" w:rsidP="0032333E">
            <w:pPr>
              <w:ind w:firstLineChars="100" w:firstLine="210"/>
            </w:pPr>
            <w:r>
              <w:t>}</w:t>
            </w:r>
          </w:p>
          <w:p w:rsidR="001329CD" w:rsidRDefault="0013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1529CD" w:rsidRDefault="0015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前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1329CD" w:rsidRPr="001329CD" w:rsidRDefault="001329CD" w:rsidP="001329CD"/>
    <w:p w:rsidR="00BB6242" w:rsidRDefault="00C105B9">
      <w:pPr>
        <w:pStyle w:val="a7"/>
        <w:numPr>
          <w:ilvl w:val="0"/>
          <w:numId w:val="1"/>
        </w:numPr>
        <w:jc w:val="left"/>
      </w:pPr>
      <w:bookmarkStart w:id="2" w:name="_Toc402648542"/>
      <w:r>
        <w:rPr>
          <w:rFonts w:hint="eastAsia"/>
        </w:rPr>
        <w:t>用户注册</w:t>
      </w:r>
      <w:bookmarkEnd w:id="2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EF7C2C">
              <w:rPr>
                <w:rFonts w:ascii="宋体" w:hAnsi="宋体"/>
                <w:sz w:val="18"/>
                <w:szCs w:val="18"/>
              </w:rPr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操作状态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他失败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 w:rsidR="0081324F">
              <w:t>,</w:t>
            </w:r>
            <w:r>
              <w:rPr>
                <w:rFonts w:hint="eastAsia"/>
              </w:rPr>
              <w:t xml:space="preserve">        (</w:t>
            </w:r>
            <w:r>
              <w:rPr>
                <w:rFonts w:hint="eastAsia"/>
              </w:rPr>
              <w:t>操作结果信息</w:t>
            </w:r>
            <w:r>
              <w:rPr>
                <w:rFonts w:hint="eastAsia"/>
              </w:rPr>
              <w:t>)</w:t>
            </w:r>
          </w:p>
          <w:p w:rsidR="0081324F" w:rsidRDefault="0081324F" w:rsidP="0081324F">
            <w:pPr>
              <w:ind w:firstLineChars="150" w:firstLine="315"/>
            </w:pPr>
            <w:r>
              <w:t>“data”:{</w:t>
            </w:r>
          </w:p>
          <w:p w:rsidR="0081324F" w:rsidRDefault="0081324F" w:rsidP="0081324F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”1001”</w:t>
            </w:r>
            <w:r>
              <w:rPr>
                <w:rFonts w:hint="eastAsia"/>
              </w:rPr>
              <w:t>,</w:t>
            </w:r>
          </w:p>
          <w:p w:rsidR="001F1A08" w:rsidRDefault="0081324F" w:rsidP="005B7F6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</w:t>
            </w:r>
            <w:r w:rsidR="00CC64B5">
              <w:t>_</w:t>
            </w:r>
            <w:r>
              <w:t>name”:”xxx</w:t>
            </w:r>
            <w:proofErr w:type="spellEnd"/>
            <w:r>
              <w:t>”</w:t>
            </w:r>
            <w:r w:rsidR="0032333E">
              <w:t>,</w:t>
            </w:r>
          </w:p>
          <w:p w:rsidR="00EE202F" w:rsidRDefault="00EE202F" w:rsidP="005B7F6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2E029F" w:rsidRDefault="002E029F" w:rsidP="005B7F63">
            <w:pPr>
              <w:ind w:firstLineChars="150" w:firstLine="315"/>
            </w:pPr>
            <w:r>
              <w:t xml:space="preserve">   "phone": "133333333",</w:t>
            </w:r>
          </w:p>
          <w:p w:rsidR="0032333E" w:rsidRDefault="0032333E" w:rsidP="005B7F63">
            <w:pPr>
              <w:ind w:firstLineChars="150" w:firstLine="315"/>
            </w:pPr>
            <w:r>
              <w:t xml:space="preserve">   “user_type”:”1”</w:t>
            </w:r>
          </w:p>
          <w:p w:rsidR="0081324F" w:rsidRDefault="0081324F" w:rsidP="0081324F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5B7F63" w:rsidRDefault="009A36CA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513705" w:rsidRDefault="00513705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前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3" w:name="_Toc402648543"/>
      <w:r>
        <w:rPr>
          <w:rFonts w:hint="eastAsia"/>
        </w:rPr>
        <w:t>用户登录</w:t>
      </w:r>
      <w:bookmarkEnd w:id="3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操作状态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他失败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操作结果信息</w:t>
            </w:r>
            <w:r>
              <w:rPr>
                <w:rFonts w:hint="eastAsia"/>
              </w:rPr>
              <w:t>)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</w:t>
            </w:r>
            <w:r w:rsidR="00CC64B5">
              <w:t>_</w:t>
            </w:r>
            <w:r>
              <w:t>name”:”xxx</w:t>
            </w:r>
            <w:proofErr w:type="spellEnd"/>
            <w:r>
              <w:t>”</w:t>
            </w:r>
            <w:r w:rsidR="005B7F63">
              <w:rPr>
                <w:rFonts w:hint="eastAsia"/>
              </w:rPr>
              <w:t>，</w:t>
            </w:r>
          </w:p>
          <w:p w:rsidR="00EE202F" w:rsidRDefault="00EE202F" w:rsidP="00EE202F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 </w:t>
            </w:r>
            <w:r>
              <w:t xml:space="preserve"> 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EE202F" w:rsidRPr="00EE202F" w:rsidRDefault="001155C6" w:rsidP="00CC2E6A">
            <w:pPr>
              <w:ind w:firstLineChars="150" w:firstLine="315"/>
            </w:pPr>
            <w:r>
              <w:t xml:space="preserve">  "phone": "133333333",</w:t>
            </w:r>
          </w:p>
          <w:p w:rsidR="0032333E" w:rsidRDefault="0032333E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</w:p>
          <w:p w:rsidR="005B7F63" w:rsidRDefault="005B7F63" w:rsidP="005B7F6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addrs</w:t>
            </w:r>
            <w:proofErr w:type="spellEnd"/>
            <w:r>
              <w:t>”:[</w:t>
            </w:r>
          </w:p>
          <w:p w:rsidR="005B7F63" w:rsidRDefault="005B7F63" w:rsidP="005B7F63">
            <w:pPr>
              <w:ind w:firstLineChars="450" w:firstLine="945"/>
            </w:pPr>
            <w:r>
              <w:t>{“addr_id”:”111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def”:”1”},</w:t>
            </w:r>
          </w:p>
          <w:p w:rsidR="005B7F63" w:rsidRDefault="005B7F63" w:rsidP="005B7F63">
            <w:pPr>
              <w:ind w:firstLineChars="450" w:firstLine="945"/>
            </w:pPr>
            <w:r>
              <w:t>{“addr_id”:”222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def”:”0”}</w:t>
            </w:r>
          </w:p>
          <w:p w:rsidR="005B7F63" w:rsidRPr="005B7F63" w:rsidRDefault="005B7F63" w:rsidP="005B7F63">
            <w:pPr>
              <w:ind w:firstLineChars="350" w:firstLine="735"/>
            </w:pPr>
            <w:r>
              <w:t>]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5B7F6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地址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列表中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f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1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为默认地址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f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非默认地址</w:t>
            </w:r>
          </w:p>
          <w:p w:rsidR="0032333E" w:rsidRDefault="0032333E" w:rsidP="00513705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以前区分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4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4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操作状态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他失败</w:t>
            </w:r>
            <w:r>
              <w:rPr>
                <w:rFonts w:hint="eastAsia"/>
              </w:rPr>
              <w:t>)</w:t>
            </w:r>
          </w:p>
          <w:p w:rsidR="00222DDE" w:rsidRDefault="00222DDE" w:rsidP="00226358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 (</w:t>
            </w:r>
            <w:r>
              <w:rPr>
                <w:rFonts w:hint="eastAsia"/>
              </w:rPr>
              <w:t>操作结果信息</w:t>
            </w:r>
            <w:r>
              <w:rPr>
                <w:rFonts w:hint="eastAsia"/>
              </w:rPr>
              <w:t>)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5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5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(</w:t>
            </w:r>
            <w:r w:rsidRPr="00A95B0E">
              <w:rPr>
                <w:rFonts w:hint="eastAsia"/>
              </w:rPr>
              <w:t>操作状态码，</w:t>
            </w:r>
            <w:r w:rsidRPr="00A95B0E">
              <w:rPr>
                <w:rFonts w:hint="eastAsia"/>
              </w:rPr>
              <w:t>0</w:t>
            </w:r>
            <w:r w:rsidRPr="00A95B0E">
              <w:rPr>
                <w:rFonts w:hint="eastAsia"/>
              </w:rPr>
              <w:t>成功，其他失败</w:t>
            </w:r>
            <w:r w:rsidRPr="00A95B0E">
              <w:rPr>
                <w:rFonts w:hint="eastAsia"/>
              </w:rPr>
              <w:t>)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  (</w:t>
            </w:r>
            <w:r w:rsidRPr="00A95B0E">
              <w:rPr>
                <w:rFonts w:hint="eastAsia"/>
              </w:rPr>
              <w:t>操作结果信息</w:t>
            </w:r>
            <w:r w:rsidRPr="00A95B0E">
              <w:rPr>
                <w:rFonts w:hint="eastAsia"/>
              </w:rPr>
              <w:t>)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6" w:name="_Toc402648546"/>
      <w:r>
        <w:rPr>
          <w:rFonts w:hint="eastAsia"/>
        </w:rPr>
        <w:t>地址列</w:t>
      </w:r>
      <w:r>
        <w:t>表查询</w:t>
      </w:r>
      <w:bookmarkEnd w:id="6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lastRenderedPageBreak/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(</w:t>
            </w:r>
            <w:r w:rsidRPr="00A95B0E">
              <w:rPr>
                <w:rFonts w:hint="eastAsia"/>
              </w:rPr>
              <w:t>操作状态码，</w:t>
            </w:r>
            <w:r w:rsidRPr="00A95B0E">
              <w:rPr>
                <w:rFonts w:hint="eastAsia"/>
              </w:rPr>
              <w:t>0</w:t>
            </w:r>
            <w:r w:rsidRPr="00A95B0E">
              <w:rPr>
                <w:rFonts w:hint="eastAsia"/>
              </w:rPr>
              <w:t>成功，其他失败</w:t>
            </w:r>
            <w:r w:rsidRPr="00A95B0E">
              <w:rPr>
                <w:rFonts w:hint="eastAsia"/>
              </w:rPr>
              <w:t>)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  (</w:t>
            </w:r>
            <w:r w:rsidRPr="00A95B0E">
              <w:rPr>
                <w:rFonts w:hint="eastAsia"/>
              </w:rPr>
              <w:t>操作结果信息</w:t>
            </w:r>
            <w:r w:rsidRPr="00A95B0E">
              <w:rPr>
                <w:rFonts w:hint="eastAsia"/>
              </w:rPr>
              <w:t>)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</w:t>
            </w:r>
            <w:r w:rsidR="00D52AE9">
              <w:t>r</w:t>
            </w:r>
            <w:r>
              <w:t>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ault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</w:t>
            </w:r>
            <w:proofErr w:type="spellStart"/>
            <w:r w:rsidR="000D347A">
              <w:t>add</w:t>
            </w:r>
            <w:r w:rsidR="00D52AE9">
              <w:t>r</w:t>
            </w:r>
            <w:proofErr w:type="spellEnd"/>
            <w:r w:rsidR="000D347A">
              <w:t xml:space="preserve">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822151" w:rsidRDefault="000D347A" w:rsidP="00822151">
            <w:pPr>
              <w:ind w:firstLineChars="200" w:firstLine="420"/>
            </w:pPr>
            <w:r>
              <w:t>“default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7" w:name="_Toc402648547"/>
      <w:r>
        <w:rPr>
          <w:rFonts w:hint="eastAsia"/>
        </w:rPr>
        <w:t>用户</w:t>
      </w:r>
      <w:r>
        <w:t>信息查询</w:t>
      </w:r>
      <w:bookmarkEnd w:id="7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CD2CA1" w:rsidRDefault="00CD2CA1" w:rsidP="00FC40C9">
            <w:pPr>
              <w:ind w:firstLineChars="100" w:firstLine="210"/>
            </w:pPr>
            <w:r>
              <w:t xml:space="preserve">  “user_id”:”1001”</w:t>
            </w:r>
            <w:r>
              <w:rPr>
                <w:rFonts w:hint="eastAsia"/>
              </w:rPr>
              <w:t>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 w:rsidR="009B0505">
              <w:t>user_</w:t>
            </w:r>
            <w:r>
              <w:t>name</w:t>
            </w:r>
            <w:proofErr w:type="spellEnd"/>
            <w:r>
              <w:t>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>
              <w:t>addrs</w:t>
            </w:r>
            <w:proofErr w:type="spellEnd"/>
            <w:r>
              <w:t>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addr_id</w:t>
            </w:r>
            <w:proofErr w:type="spellEnd"/>
            <w:r>
              <w:t>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def</w:t>
            </w:r>
            <w:proofErr w:type="spellEnd"/>
            <w:r>
              <w:t>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</w:t>
            </w:r>
            <w:proofErr w:type="spellStart"/>
            <w:r>
              <w:t>addr_id</w:t>
            </w:r>
            <w:proofErr w:type="spellEnd"/>
            <w:r>
              <w:t>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C40C9" w:rsidRDefault="00FC40C9" w:rsidP="00FC40C9">
            <w:pPr>
              <w:ind w:firstLineChars="100" w:firstLine="210"/>
            </w:pPr>
            <w:r>
              <w:lastRenderedPageBreak/>
              <w:t xml:space="preserve">    "</w:t>
            </w:r>
            <w:proofErr w:type="spellStart"/>
            <w:r>
              <w:t>def</w:t>
            </w:r>
            <w:proofErr w:type="spellEnd"/>
            <w:r>
              <w:t>": "0"}]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Pr="00707656" w:rsidRDefault="00D22280"/>
    <w:p w:rsidR="00BB6242" w:rsidRDefault="00332497">
      <w:pPr>
        <w:pStyle w:val="1"/>
      </w:pPr>
      <w:bookmarkStart w:id="8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8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9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9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errorcod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</w:pPr>
            <w:r>
              <w:t>"</w:t>
            </w:r>
            <w:r w:rsidR="00547462">
              <w:t xml:space="preserve"> </w:t>
            </w:r>
            <w:proofErr w:type="spellStart"/>
            <w:r w:rsidR="00547462">
              <w:t>catalog_name</w:t>
            </w:r>
            <w:proofErr w:type="spellEnd"/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</w:pPr>
            <w:r>
              <w:t xml:space="preserve">" </w:t>
            </w:r>
            <w:proofErr w:type="spellStart"/>
            <w:r>
              <w:t>catalog_name</w:t>
            </w:r>
            <w:proofErr w:type="spellEnd"/>
            <w:r>
              <w:t>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0" w:name="_Toc402648550"/>
      <w:r>
        <w:rPr>
          <w:rFonts w:hint="eastAsia"/>
        </w:rPr>
        <w:t>商品列</w:t>
      </w:r>
      <w:r>
        <w:t>表</w:t>
      </w:r>
      <w:bookmarkEnd w:id="10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v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proofErr w:type="spellStart"/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</w:t>
            </w:r>
            <w:proofErr w:type="spellStart"/>
            <w:r w:rsidR="007B34B0">
              <w:t>desc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</w:t>
            </w:r>
            <w:proofErr w:type="spellStart"/>
            <w:r w:rsidR="00230F8C">
              <w:t>img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1" w:name="_Toc402648551"/>
      <w:r>
        <w:rPr>
          <w:rFonts w:hint="eastAsia"/>
        </w:rPr>
        <w:t>下</w:t>
      </w:r>
      <w:r>
        <w:t>单</w:t>
      </w:r>
      <w:bookmarkEnd w:id="11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jsoninf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</w:t>
      </w:r>
      <w:proofErr w:type="spellEnd"/>
      <w:r>
        <w:rPr>
          <w:rFonts w:ascii="宋体" w:hAnsi="宋体" w:hint="eastAsia"/>
          <w:sz w:val="18"/>
          <w:szCs w:val="18"/>
        </w:rPr>
        <w:t xml:space="preserve"> 字串</w:t>
      </w:r>
      <w:r w:rsidR="00B61C78">
        <w:rPr>
          <w:rFonts w:ascii="宋体" w:hAnsi="宋体" w:hint="eastAsia"/>
          <w:sz w:val="18"/>
          <w:szCs w:val="18"/>
        </w:rPr>
        <w:t>,</w:t>
      </w:r>
      <w:proofErr w:type="spellStart"/>
      <w:r w:rsidR="00B61C78">
        <w:rPr>
          <w:rFonts w:ascii="宋体" w:hAnsi="宋体"/>
          <w:sz w:val="18"/>
          <w:szCs w:val="18"/>
        </w:rPr>
        <w:t>pid</w:t>
      </w:r>
      <w:proofErr w:type="spellEnd"/>
      <w:r w:rsidR="00B61C78">
        <w:rPr>
          <w:rFonts w:ascii="宋体" w:hAnsi="宋体"/>
          <w:sz w:val="18"/>
          <w:szCs w:val="18"/>
        </w:rPr>
        <w:t>:</w:t>
      </w:r>
      <w:r w:rsidR="00B61C78">
        <w:rPr>
          <w:rFonts w:ascii="宋体" w:hAnsi="宋体" w:hint="eastAsia"/>
          <w:sz w:val="18"/>
          <w:szCs w:val="18"/>
        </w:rPr>
        <w:t>商品ID，</w:t>
      </w:r>
      <w:proofErr w:type="spellStart"/>
      <w:r w:rsidR="00B61C78">
        <w:rPr>
          <w:rFonts w:ascii="宋体" w:hAnsi="宋体" w:hint="eastAsia"/>
          <w:sz w:val="18"/>
          <w:szCs w:val="18"/>
        </w:rPr>
        <w:t>p_num</w:t>
      </w:r>
      <w:proofErr w:type="spellEnd"/>
      <w:r w:rsidR="00B61C78">
        <w:rPr>
          <w:rFonts w:ascii="宋体" w:hAnsi="宋体" w:hint="eastAsia"/>
          <w:sz w:val="18"/>
          <w:szCs w:val="18"/>
        </w:rPr>
        <w:t>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C41931" w:rsidP="00C41931">
      <w:proofErr w:type="gramStart"/>
      <w:r>
        <w:rPr>
          <w:rFonts w:hint="eastAsia"/>
        </w:rPr>
        <w:t>jsoninfo</w:t>
      </w:r>
      <w:proofErr w:type="gramEnd"/>
      <w:r>
        <w:rPr>
          <w:rFonts w:hint="eastAsia"/>
        </w:rPr>
        <w:t>=</w:t>
      </w:r>
      <w:r>
        <w:t>[{"p_id":"111","p_num":"2"},{"p_id":"</w:t>
      </w:r>
      <w:r w:rsidR="005A1D6C">
        <w:t>222</w:t>
      </w:r>
      <w:r>
        <w:t>","p_num":"</w:t>
      </w:r>
      <w:r w:rsidR="005A1D6C">
        <w:t>1</w:t>
      </w:r>
      <w:r>
        <w:t>"},{"p_id":"</w:t>
      </w:r>
      <w:r w:rsidR="005A1D6C">
        <w:t>333</w:t>
      </w:r>
      <w:r>
        <w:t>","p_num":"</w:t>
      </w:r>
      <w:r w:rsidR="005A1D6C">
        <w:t>1</w:t>
      </w:r>
      <w:r>
        <w:t>"},{"</w:t>
      </w:r>
      <w:r>
        <w:lastRenderedPageBreak/>
        <w:t>p_id":"</w:t>
      </w:r>
      <w:r w:rsidR="005A1D6C">
        <w:t>444</w:t>
      </w:r>
      <w:r>
        <w:t>","p_num":"</w:t>
      </w:r>
      <w:r w:rsidR="005A1D6C">
        <w:t>3</w:t>
      </w:r>
      <w:r>
        <w:t>"},{"p_id":"1</w:t>
      </w:r>
      <w:r w:rsidR="005A1D6C">
        <w:t>23</w:t>
      </w:r>
      <w:r>
        <w:t>","p_num":"</w:t>
      </w:r>
      <w:r w:rsidR="005A1D6C">
        <w:t>4</w:t>
      </w:r>
      <w:r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F73BA" w:rsidRDefault="00CF73BA" w:rsidP="00CF73BA">
            <w:pPr>
              <w:ind w:firstLineChars="150" w:firstLine="315"/>
            </w:pPr>
            <w:r>
              <w:t>“data”:{</w:t>
            </w:r>
          </w:p>
          <w:p w:rsidR="00CF73BA" w:rsidRDefault="00CF73BA" w:rsidP="00CF73BA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rder</w:t>
            </w:r>
            <w:r>
              <w:t>_id”:”1003”</w:t>
            </w:r>
            <w:r w:rsidR="00044521">
              <w:rPr>
                <w:rFonts w:hint="eastAsia"/>
              </w:rPr>
              <w:t xml:space="preserve">  (</w:t>
            </w:r>
            <w:r w:rsidR="00044521">
              <w:rPr>
                <w:rFonts w:hint="eastAsia"/>
              </w:rPr>
              <w:t>订单</w:t>
            </w:r>
            <w:r w:rsidR="00044521">
              <w:rPr>
                <w:rFonts w:hint="eastAsia"/>
              </w:rPr>
              <w:t>ID)</w:t>
            </w:r>
          </w:p>
          <w:p w:rsidR="00CF73BA" w:rsidRDefault="00CF73BA" w:rsidP="00CF73B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}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2" w:name="_Toc402648552"/>
      <w:r>
        <w:rPr>
          <w:rFonts w:hint="eastAsia"/>
        </w:rPr>
        <w:t>下</w:t>
      </w:r>
      <w:r>
        <w:t>单状态查询</w:t>
      </w:r>
      <w:bookmarkEnd w:id="12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153333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153333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15333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15333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15333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63013" w:rsidRDefault="00C63013" w:rsidP="0032333E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724BC4" w:rsidRDefault="00724BC4" w:rsidP="00F67E1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:”</w:t>
            </w:r>
            <w:r>
              <w:rPr>
                <w:rFonts w:hint="eastAsia"/>
              </w:rPr>
              <w:t>1</w:t>
            </w:r>
            <w:r>
              <w:t>”,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没有司机抢单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已有司机抢单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</w:t>
            </w:r>
            <w:proofErr w:type="spellStart"/>
            <w:r>
              <w:t>deal_merc</w:t>
            </w:r>
            <w:proofErr w:type="spellEnd"/>
            <w:r>
              <w:t>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32333E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BB6242" w:rsidRDefault="00BB6242"/>
    <w:p w:rsidR="004C0356" w:rsidRDefault="004C0356" w:rsidP="004C0356">
      <w:pPr>
        <w:pStyle w:val="a7"/>
        <w:numPr>
          <w:ilvl w:val="0"/>
          <w:numId w:val="5"/>
        </w:numPr>
        <w:jc w:val="left"/>
      </w:pPr>
      <w:bookmarkStart w:id="13" w:name="_Toc402648554"/>
      <w:bookmarkStart w:id="14" w:name="_Toc402648553"/>
      <w:r>
        <w:rPr>
          <w:rFonts w:hint="eastAsia"/>
        </w:rPr>
        <w:t>订单列</w:t>
      </w:r>
      <w:r>
        <w:t>表</w:t>
      </w:r>
      <w:bookmarkEnd w:id="14"/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C0356" w:rsidTr="002935DA">
        <w:tc>
          <w:tcPr>
            <w:tcW w:w="1384" w:type="dxa"/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C0356" w:rsidRDefault="004C0356" w:rsidP="002935D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2935DA">
        <w:tc>
          <w:tcPr>
            <w:tcW w:w="1384" w:type="dxa"/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C0356" w:rsidRDefault="004C0356" w:rsidP="002935D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2935DA">
        <w:tc>
          <w:tcPr>
            <w:tcW w:w="1384" w:type="dxa"/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2935DA">
        <w:tc>
          <w:tcPr>
            <w:tcW w:w="1384" w:type="dxa"/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C0356" w:rsidRDefault="004C0356" w:rsidP="004C0356"/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C0356" w:rsidTr="002935DA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2935DA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4C0356" w:rsidTr="002935DA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4C0356" w:rsidRDefault="004C0356" w:rsidP="004C0356">
      <w:pPr>
        <w:rPr>
          <w:rFonts w:ascii="宋体" w:hAnsi="宋体"/>
          <w:b/>
          <w:sz w:val="18"/>
          <w:szCs w:val="18"/>
        </w:rPr>
      </w:pPr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C0356" w:rsidTr="002935D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2935D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4C0356" w:rsidTr="002935D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2935DA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4C0356" w:rsidRDefault="004C0356" w:rsidP="002935DA">
            <w:pPr>
              <w:ind w:firstLineChars="100" w:firstLine="210"/>
            </w:pPr>
            <w:r>
              <w:t>{</w:t>
            </w:r>
          </w:p>
          <w:p w:rsidR="004C0356" w:rsidRDefault="004C0356" w:rsidP="002935DA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4C0356" w:rsidRDefault="004C0356" w:rsidP="002935DA">
            <w:pPr>
              <w:ind w:firstLineChars="100" w:firstLine="210"/>
            </w:pPr>
            <w:r>
              <w:t>"info": "",</w:t>
            </w:r>
          </w:p>
          <w:p w:rsidR="004C0356" w:rsidRDefault="004C0356" w:rsidP="002935DA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4C0356" w:rsidRDefault="004C0356" w:rsidP="002935DA">
            <w:pPr>
              <w:ind w:firstLineChars="100" w:firstLine="210"/>
            </w:pPr>
            <w:r>
              <w:t>"data": [{</w:t>
            </w:r>
          </w:p>
          <w:p w:rsidR="004C0356" w:rsidRDefault="004C0356" w:rsidP="002935DA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4C0356" w:rsidRDefault="004C0356" w:rsidP="002935DA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2935DA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2935DA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2935DA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C0356" w:rsidRDefault="004C0356" w:rsidP="002935DA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C0356" w:rsidRDefault="004C0356" w:rsidP="002935DA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4C0356" w:rsidRDefault="004C0356" w:rsidP="002935DA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4C0356" w:rsidRDefault="004C0356" w:rsidP="002935DA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2935DA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2935DA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2935DA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C0356" w:rsidRDefault="004C0356" w:rsidP="002935DA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C0356" w:rsidRDefault="004C0356" w:rsidP="002935DA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4C0356" w:rsidRDefault="004C0356" w:rsidP="002935DA">
            <w:pPr>
              <w:ind w:firstLineChars="100" w:firstLine="210"/>
            </w:pPr>
            <w:r>
              <w:t xml:space="preserve">  ]</w:t>
            </w:r>
          </w:p>
          <w:p w:rsidR="004C0356" w:rsidRPr="00DF57E9" w:rsidRDefault="004C0356" w:rsidP="002935DA">
            <w:pPr>
              <w:ind w:firstLineChars="150" w:firstLine="315"/>
            </w:pPr>
            <w:r>
              <w:t>}</w:t>
            </w:r>
          </w:p>
        </w:tc>
      </w:tr>
      <w:tr w:rsidR="004C0356" w:rsidTr="002935D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Pr="005C56B6" w:rsidRDefault="004C0356" w:rsidP="00996408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99640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99640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C22C0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4C0356" w:rsidRDefault="004C0356" w:rsidP="004C0356"/>
    <w:p w:rsidR="004C0356" w:rsidRDefault="004C0356" w:rsidP="004C0356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详情</w:t>
      </w:r>
      <w:bookmarkEnd w:id="13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A17FB3" w:rsidP="00A17FB3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A17FB3">
            <w:pPr>
              <w:ind w:firstLineChars="100" w:firstLine="210"/>
            </w:pPr>
            <w:r>
              <w:t xml:space="preserve">  "</w:t>
            </w:r>
            <w:proofErr w:type="spellStart"/>
            <w:r>
              <w:t>merc_phone</w:t>
            </w:r>
            <w:proofErr w:type="spellEnd"/>
            <w:r>
              <w:t>": "138xxxxxxxx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price":"4.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price":"4.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6</w:t>
            </w:r>
            <w:r w:rsidR="000E701E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701E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15" w:name="_Toc402648555"/>
      <w:r>
        <w:rPr>
          <w:rFonts w:hint="eastAsia"/>
        </w:rPr>
        <w:t>确认收货</w:t>
      </w:r>
      <w:bookmarkEnd w:id="15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3233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32333E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32333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32333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32333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7E6523" w:rsidRPr="00740AD8" w:rsidRDefault="007E6523">
      <w:pPr>
        <w:rPr>
          <w:b/>
        </w:rPr>
      </w:pPr>
    </w:p>
    <w:p w:rsidR="00BB6242" w:rsidRDefault="00332497">
      <w:pPr>
        <w:pStyle w:val="1"/>
      </w:pPr>
      <w:bookmarkStart w:id="16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6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17" w:name="_Toc402648557"/>
      <w:r>
        <w:rPr>
          <w:rFonts w:hint="eastAsia"/>
        </w:rPr>
        <w:t>接单</w:t>
      </w:r>
      <w:r>
        <w:t>列表</w:t>
      </w:r>
      <w:bookmarkEnd w:id="17"/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0C1A25" w:rsidP="000C1A25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</w:t>
            </w:r>
            <w:proofErr w:type="spellStart"/>
            <w:r>
              <w:t>lost_num</w:t>
            </w:r>
            <w:proofErr w:type="spellEnd"/>
            <w:r>
              <w:t>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lastRenderedPageBreak/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7053EB" w:rsidRPr="00DF57E9" w:rsidRDefault="000C1A25" w:rsidP="000C1A25">
            <w:pPr>
              <w:ind w:firstLineChars="150" w:firstLine="315"/>
            </w:pPr>
            <w:r>
              <w:t>}}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BB6242" w:rsidRDefault="00BB6242"/>
    <w:p w:rsidR="00BB6242" w:rsidRDefault="00BB6242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18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18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C84BB9" w:rsidP="00C84BB9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7D458E" w:rsidRDefault="00C84BB9" w:rsidP="00C84BB9">
            <w:pPr>
              <w:ind w:firstLineChars="100" w:firstLine="210"/>
              <w:rPr>
                <w:rFonts w:hint="eastAsia"/>
              </w:rPr>
            </w:pPr>
            <w:r>
              <w:t xml:space="preserve">  "phone": "138xxxxxxxx", </w:t>
            </w:r>
          </w:p>
          <w:p w:rsidR="00C84BB9" w:rsidRDefault="007D458E" w:rsidP="00C84BB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  <w:r w:rsidR="00C84BB9">
              <w:t xml:space="preserve"> 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lastRenderedPageBreak/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19" w:name="_Toc402648559"/>
      <w:r>
        <w:rPr>
          <w:rFonts w:hint="eastAsia"/>
        </w:rPr>
        <w:t>抢单</w:t>
      </w:r>
      <w:bookmarkEnd w:id="19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859EE" w:rsidRDefault="00B859EE" w:rsidP="0032333E">
            <w:pPr>
              <w:ind w:firstLineChars="100" w:firstLine="210"/>
            </w:pPr>
            <w:r>
              <w:t>{</w:t>
            </w:r>
          </w:p>
          <w:p w:rsidR="00B859EE" w:rsidRDefault="00B859EE" w:rsidP="0032333E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20" w:name="_Toc402648560"/>
      <w:r>
        <w:rPr>
          <w:rFonts w:hint="eastAsia"/>
        </w:rPr>
        <w:t>订单</w:t>
      </w:r>
      <w:r>
        <w:t>列表</w:t>
      </w:r>
      <w:bookmarkEnd w:id="20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Pr="007D458E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5D7AF6" w:rsidP="005D7AF6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3A7D57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3A7D57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3A7D57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0F37B0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21" w:name="_Toc402648561"/>
      <w:r>
        <w:rPr>
          <w:rFonts w:hint="eastAsia"/>
        </w:rPr>
        <w:t>订单详情</w:t>
      </w:r>
      <w:bookmarkEnd w:id="21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5047C" w:rsidP="00F5047C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F5047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  <w:bookmarkStart w:id="22" w:name="_GoBack"/>
            <w:bookmarkEnd w:id="22"/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23" w:name="_Toc402648562"/>
      <w:r>
        <w:rPr>
          <w:rFonts w:hint="eastAsia"/>
        </w:rPr>
        <w:t>取消订单</w:t>
      </w:r>
      <w:bookmarkEnd w:id="23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03CC5" w:rsidRDefault="00503CC5" w:rsidP="0032333E">
            <w:pPr>
              <w:ind w:firstLineChars="100" w:firstLine="210"/>
            </w:pPr>
            <w:r>
              <w:t>{</w:t>
            </w:r>
          </w:p>
          <w:p w:rsidR="00503CC5" w:rsidRDefault="00503CC5" w:rsidP="0032333E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32333E">
            <w:pPr>
              <w:ind w:firstLineChars="150" w:firstLine="315"/>
            </w:pPr>
            <w:r>
              <w:t>}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24" w:name="_Toc402648563"/>
      <w:r>
        <w:rPr>
          <w:rFonts w:hint="eastAsia"/>
        </w:rPr>
        <w:t>确认</w:t>
      </w:r>
      <w:r>
        <w:t>送达</w:t>
      </w:r>
      <w:bookmarkEnd w:id="24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EA25EE" w:rsidRDefault="00EA25EE" w:rsidP="0032333E">
            <w:pPr>
              <w:ind w:firstLineChars="100" w:firstLine="210"/>
            </w:pPr>
            <w:r>
              <w:t>{</w:t>
            </w:r>
          </w:p>
          <w:p w:rsidR="00EA25EE" w:rsidRDefault="00EA25EE" w:rsidP="0032333E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:rsidR="00EA25EE" w:rsidRDefault="00EA25EE" w:rsidP="0032333E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37" w:rsidRDefault="00E62C37" w:rsidP="00740AD8">
      <w:r>
        <w:separator/>
      </w:r>
    </w:p>
  </w:endnote>
  <w:endnote w:type="continuationSeparator" w:id="0">
    <w:p w:rsidR="00E62C37" w:rsidRDefault="00E62C37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37" w:rsidRDefault="00E62C37" w:rsidP="00740AD8">
      <w:r>
        <w:separator/>
      </w:r>
    </w:p>
  </w:footnote>
  <w:footnote w:type="continuationSeparator" w:id="0">
    <w:p w:rsidR="00E62C37" w:rsidRDefault="00E62C37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6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0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1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4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5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6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6"/>
  </w:num>
  <w:num w:numId="5">
    <w:abstractNumId w:val="17"/>
  </w:num>
  <w:num w:numId="6">
    <w:abstractNumId w:val="1"/>
  </w:num>
  <w:num w:numId="7">
    <w:abstractNumId w:val="14"/>
  </w:num>
  <w:num w:numId="8">
    <w:abstractNumId w:val="23"/>
  </w:num>
  <w:num w:numId="9">
    <w:abstractNumId w:val="2"/>
  </w:num>
  <w:num w:numId="10">
    <w:abstractNumId w:val="11"/>
  </w:num>
  <w:num w:numId="11">
    <w:abstractNumId w:val="24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5"/>
  </w:num>
  <w:num w:numId="20">
    <w:abstractNumId w:val="18"/>
  </w:num>
  <w:num w:numId="21">
    <w:abstractNumId w:val="25"/>
  </w:num>
  <w:num w:numId="22">
    <w:abstractNumId w:val="19"/>
  </w:num>
  <w:num w:numId="23">
    <w:abstractNumId w:val="26"/>
  </w:num>
  <w:num w:numId="24">
    <w:abstractNumId w:val="6"/>
  </w:num>
  <w:num w:numId="25">
    <w:abstractNumId w:val="9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3515E"/>
    <w:rsid w:val="00044521"/>
    <w:rsid w:val="00053819"/>
    <w:rsid w:val="000955DF"/>
    <w:rsid w:val="000C1A25"/>
    <w:rsid w:val="000D347A"/>
    <w:rsid w:val="000E5E96"/>
    <w:rsid w:val="000E6062"/>
    <w:rsid w:val="000E701E"/>
    <w:rsid w:val="000E70C0"/>
    <w:rsid w:val="000F37B0"/>
    <w:rsid w:val="001155C6"/>
    <w:rsid w:val="001329CD"/>
    <w:rsid w:val="00133B8A"/>
    <w:rsid w:val="001529CD"/>
    <w:rsid w:val="001661A7"/>
    <w:rsid w:val="0016752D"/>
    <w:rsid w:val="00167B51"/>
    <w:rsid w:val="00194B9D"/>
    <w:rsid w:val="001F1A08"/>
    <w:rsid w:val="00222DDE"/>
    <w:rsid w:val="00226358"/>
    <w:rsid w:val="00230F8C"/>
    <w:rsid w:val="00234DA0"/>
    <w:rsid w:val="00281A11"/>
    <w:rsid w:val="002B1F65"/>
    <w:rsid w:val="002E029F"/>
    <w:rsid w:val="00316957"/>
    <w:rsid w:val="0032284D"/>
    <w:rsid w:val="0032333E"/>
    <w:rsid w:val="00332497"/>
    <w:rsid w:val="003477EC"/>
    <w:rsid w:val="0039631B"/>
    <w:rsid w:val="003A7D57"/>
    <w:rsid w:val="003C3393"/>
    <w:rsid w:val="003D3C52"/>
    <w:rsid w:val="003E501F"/>
    <w:rsid w:val="003F4918"/>
    <w:rsid w:val="00424029"/>
    <w:rsid w:val="00432BD8"/>
    <w:rsid w:val="00476484"/>
    <w:rsid w:val="00492004"/>
    <w:rsid w:val="004B394A"/>
    <w:rsid w:val="004C0356"/>
    <w:rsid w:val="004D3D41"/>
    <w:rsid w:val="004E2BF1"/>
    <w:rsid w:val="00501BBE"/>
    <w:rsid w:val="00503CC5"/>
    <w:rsid w:val="00513705"/>
    <w:rsid w:val="00522EFF"/>
    <w:rsid w:val="00547462"/>
    <w:rsid w:val="00567847"/>
    <w:rsid w:val="005A1D6C"/>
    <w:rsid w:val="005A29E5"/>
    <w:rsid w:val="005B7F63"/>
    <w:rsid w:val="005C56B6"/>
    <w:rsid w:val="005D7AF6"/>
    <w:rsid w:val="005E0A2F"/>
    <w:rsid w:val="006A68D7"/>
    <w:rsid w:val="006B2314"/>
    <w:rsid w:val="006C619A"/>
    <w:rsid w:val="006D7B88"/>
    <w:rsid w:val="007053EB"/>
    <w:rsid w:val="00707656"/>
    <w:rsid w:val="00723F0F"/>
    <w:rsid w:val="00724BC4"/>
    <w:rsid w:val="0073035E"/>
    <w:rsid w:val="00732B23"/>
    <w:rsid w:val="00740AD8"/>
    <w:rsid w:val="00756545"/>
    <w:rsid w:val="00772F7A"/>
    <w:rsid w:val="007A67AE"/>
    <w:rsid w:val="007B34B0"/>
    <w:rsid w:val="007C403E"/>
    <w:rsid w:val="007D32A5"/>
    <w:rsid w:val="007D4072"/>
    <w:rsid w:val="007D458E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2151"/>
    <w:rsid w:val="008350BB"/>
    <w:rsid w:val="008510F5"/>
    <w:rsid w:val="00882AD4"/>
    <w:rsid w:val="00897A93"/>
    <w:rsid w:val="008B7116"/>
    <w:rsid w:val="0090536B"/>
    <w:rsid w:val="009150D8"/>
    <w:rsid w:val="009350ED"/>
    <w:rsid w:val="00936B22"/>
    <w:rsid w:val="00962A4B"/>
    <w:rsid w:val="00976D3B"/>
    <w:rsid w:val="00996408"/>
    <w:rsid w:val="009A36CA"/>
    <w:rsid w:val="009B0505"/>
    <w:rsid w:val="009C35CC"/>
    <w:rsid w:val="00A17FB3"/>
    <w:rsid w:val="00A35168"/>
    <w:rsid w:val="00A53886"/>
    <w:rsid w:val="00A557E6"/>
    <w:rsid w:val="00A676DB"/>
    <w:rsid w:val="00A85328"/>
    <w:rsid w:val="00A95B0E"/>
    <w:rsid w:val="00AC7DE9"/>
    <w:rsid w:val="00B0558E"/>
    <w:rsid w:val="00B11D9E"/>
    <w:rsid w:val="00B21D23"/>
    <w:rsid w:val="00B539C7"/>
    <w:rsid w:val="00B5579F"/>
    <w:rsid w:val="00B57FA4"/>
    <w:rsid w:val="00B61C78"/>
    <w:rsid w:val="00B76EEC"/>
    <w:rsid w:val="00B859EE"/>
    <w:rsid w:val="00BB6242"/>
    <w:rsid w:val="00BE2FDF"/>
    <w:rsid w:val="00BE72C3"/>
    <w:rsid w:val="00C105B9"/>
    <w:rsid w:val="00C22C06"/>
    <w:rsid w:val="00C41931"/>
    <w:rsid w:val="00C42C4A"/>
    <w:rsid w:val="00C63013"/>
    <w:rsid w:val="00C6454B"/>
    <w:rsid w:val="00C84BB9"/>
    <w:rsid w:val="00C855BC"/>
    <w:rsid w:val="00C943A5"/>
    <w:rsid w:val="00CC2E6A"/>
    <w:rsid w:val="00CC5265"/>
    <w:rsid w:val="00CC64B5"/>
    <w:rsid w:val="00CD2CA1"/>
    <w:rsid w:val="00CE26B3"/>
    <w:rsid w:val="00CF73BA"/>
    <w:rsid w:val="00D020C5"/>
    <w:rsid w:val="00D22280"/>
    <w:rsid w:val="00D23AD9"/>
    <w:rsid w:val="00D52AE9"/>
    <w:rsid w:val="00D56021"/>
    <w:rsid w:val="00D73BA5"/>
    <w:rsid w:val="00D76601"/>
    <w:rsid w:val="00D83595"/>
    <w:rsid w:val="00DB5472"/>
    <w:rsid w:val="00DD7720"/>
    <w:rsid w:val="00DD786B"/>
    <w:rsid w:val="00DF14B6"/>
    <w:rsid w:val="00DF57E9"/>
    <w:rsid w:val="00E135A8"/>
    <w:rsid w:val="00E13E04"/>
    <w:rsid w:val="00E152B2"/>
    <w:rsid w:val="00E26DB3"/>
    <w:rsid w:val="00E474BD"/>
    <w:rsid w:val="00E55FBF"/>
    <w:rsid w:val="00E62BFA"/>
    <w:rsid w:val="00E62C37"/>
    <w:rsid w:val="00E7510A"/>
    <w:rsid w:val="00E75EA2"/>
    <w:rsid w:val="00E8474E"/>
    <w:rsid w:val="00EA25EE"/>
    <w:rsid w:val="00EE202F"/>
    <w:rsid w:val="00EF7C2C"/>
    <w:rsid w:val="00F3077D"/>
    <w:rsid w:val="00F34C5F"/>
    <w:rsid w:val="00F5047C"/>
    <w:rsid w:val="00F62CB8"/>
    <w:rsid w:val="00F67BCB"/>
    <w:rsid w:val="00F67E11"/>
    <w:rsid w:val="00FA1DD2"/>
    <w:rsid w:val="00FC40C9"/>
    <w:rsid w:val="00FC7653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C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6082C-6A13-4DDD-A73F-03668620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8</Pages>
  <Words>2046</Words>
  <Characters>11666</Characters>
  <Application>Microsoft Office Word</Application>
  <DocSecurity>0</DocSecurity>
  <Lines>97</Lines>
  <Paragraphs>27</Paragraphs>
  <ScaleCrop>false</ScaleCrop>
  <Company>China</Company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zhanglong</cp:lastModifiedBy>
  <cp:revision>166</cp:revision>
  <dcterms:created xsi:type="dcterms:W3CDTF">2013-06-28T02:28:00Z</dcterms:created>
  <dcterms:modified xsi:type="dcterms:W3CDTF">2014-11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